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B27A" w14:textId="0EC8ED7B" w:rsidR="000E4E02" w:rsidRPr="001946D3" w:rsidRDefault="000E4E02" w:rsidP="001B56BA">
      <w:pPr>
        <w:pStyle w:val="paragraph"/>
        <w:spacing w:before="0" w:beforeAutospacing="0" w:after="0" w:afterAutospacing="0" w:line="240" w:lineRule="auto"/>
        <w:textAlignment w:val="baseline"/>
        <w:rPr>
          <w:rFonts w:ascii="Century Gothic" w:hAnsi="Century Gothic" w:cs="Segoe UI"/>
          <w:color w:val="000000"/>
        </w:rPr>
      </w:pPr>
    </w:p>
    <w:p w14:paraId="312FD527" w14:textId="77777777" w:rsidR="001B56BA" w:rsidRPr="00E45010" w:rsidRDefault="001B56BA" w:rsidP="001B56BA">
      <w:pPr>
        <w:spacing w:before="0" w:after="0" w:line="240" w:lineRule="auto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E45010">
        <w:rPr>
          <w:rFonts w:ascii="Century Gothic" w:hAnsi="Century Gothic"/>
          <w:b/>
          <w:bCs/>
          <w:sz w:val="32"/>
          <w:szCs w:val="32"/>
          <w:u w:val="single"/>
        </w:rPr>
        <w:t>Personal Information Summary</w:t>
      </w:r>
    </w:p>
    <w:p w14:paraId="13111063" w14:textId="77777777" w:rsidR="001B56BA" w:rsidRPr="00E45010" w:rsidRDefault="001B56BA" w:rsidP="001B56BA">
      <w:pPr>
        <w:pStyle w:val="Heading1"/>
        <w:jc w:val="both"/>
        <w:rPr>
          <w:rFonts w:ascii="Century Gothic" w:hAnsi="Century Gothic"/>
          <w:sz w:val="22"/>
          <w:szCs w:val="22"/>
        </w:rPr>
      </w:pPr>
    </w:p>
    <w:p w14:paraId="7EFEBBD1" w14:textId="77777777" w:rsidR="001B56BA" w:rsidRDefault="001B56BA" w:rsidP="001B56BA">
      <w:pPr>
        <w:spacing w:before="0"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B93338B" w14:textId="079F229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Name:</w:t>
      </w:r>
      <w:r w:rsidRPr="00E45010">
        <w:rPr>
          <w:rFonts w:ascii="Century Gothic" w:hAnsi="Century Gothic"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</w:p>
    <w:p w14:paraId="392D2F6B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1580E022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Date of Birth:</w:t>
      </w:r>
      <w:r w:rsidRPr="00E45010">
        <w:rPr>
          <w:rFonts w:ascii="Century Gothic" w:hAnsi="Century Gothic"/>
          <w:b/>
          <w:bCs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</w:p>
    <w:p w14:paraId="0C233E0A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3F0FB643" w14:textId="47162F80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Address:</w:t>
      </w:r>
      <w:r w:rsidRPr="00E45010">
        <w:rPr>
          <w:rFonts w:ascii="Century Gothic" w:hAnsi="Century Gothic"/>
          <w:b/>
          <w:bCs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</w:p>
    <w:p w14:paraId="58CFFDC2" w14:textId="77777777" w:rsidR="001B56BA" w:rsidRDefault="001B56BA" w:rsidP="001B56BA">
      <w:pPr>
        <w:spacing w:before="0"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658E916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3E46D803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Contacts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</w:p>
    <w:p w14:paraId="4544BA89" w14:textId="4D1B1E65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sz w:val="22"/>
          <w:szCs w:val="22"/>
        </w:rPr>
      </w:pPr>
      <w:r w:rsidRPr="00E45010">
        <w:rPr>
          <w:rFonts w:ascii="Century Gothic" w:hAnsi="Century Gothic"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</w:t>
      </w:r>
      <w:r w:rsidRPr="00E45010">
        <w:rPr>
          <w:rFonts w:ascii="Century Gothic" w:hAnsi="Century Gothic"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  <w:r w:rsidRPr="00E45010">
        <w:rPr>
          <w:rFonts w:ascii="Century Gothic" w:hAnsi="Century Gothic"/>
          <w:sz w:val="22"/>
          <w:szCs w:val="22"/>
        </w:rPr>
        <w:tab/>
      </w:r>
    </w:p>
    <w:p w14:paraId="566DA315" w14:textId="77777777" w:rsidR="001B56BA" w:rsidRDefault="001B56BA" w:rsidP="001B56BA">
      <w:pPr>
        <w:spacing w:before="0"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78B4F57B" w14:textId="0D782D4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Qualifications and Awards Gained:</w:t>
      </w:r>
    </w:p>
    <w:p w14:paraId="513A561C" w14:textId="77777777" w:rsidR="001B56BA" w:rsidRDefault="001B56BA" w:rsidP="001B56BA">
      <w:pPr>
        <w:spacing w:before="0"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60655B3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</w:p>
    <w:p w14:paraId="7C129295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F8E672C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Confidential references may be obtained from:</w:t>
      </w:r>
    </w:p>
    <w:p w14:paraId="4518E55E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7240DA7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Ref 1:</w:t>
      </w:r>
      <w:r w:rsidRPr="00E45010">
        <w:rPr>
          <w:rFonts w:ascii="Century Gothic" w:hAnsi="Century Gothic"/>
          <w:b/>
          <w:bCs/>
          <w:sz w:val="22"/>
          <w:szCs w:val="22"/>
        </w:rPr>
        <w:tab/>
      </w:r>
      <w:r w:rsidRPr="00E45010">
        <w:rPr>
          <w:rFonts w:ascii="Century Gothic" w:hAnsi="Century Gothic"/>
          <w:b/>
          <w:bCs/>
          <w:sz w:val="22"/>
          <w:szCs w:val="22"/>
        </w:rPr>
        <w:tab/>
      </w:r>
      <w:r w:rsidRPr="00E45010">
        <w:rPr>
          <w:rFonts w:ascii="Century Gothic" w:hAnsi="Century Gothic"/>
          <w:b/>
          <w:bCs/>
          <w:sz w:val="22"/>
          <w:szCs w:val="22"/>
        </w:rPr>
        <w:tab/>
      </w:r>
      <w:r w:rsidRPr="00E45010">
        <w:rPr>
          <w:rFonts w:ascii="Century Gothic" w:hAnsi="Century Gothic"/>
          <w:b/>
          <w:bCs/>
          <w:sz w:val="22"/>
          <w:szCs w:val="22"/>
        </w:rPr>
        <w:tab/>
      </w:r>
      <w:r w:rsidRPr="00E45010">
        <w:rPr>
          <w:rFonts w:ascii="Century Gothic" w:hAnsi="Century Gothic"/>
          <w:b/>
          <w:bCs/>
          <w:sz w:val="22"/>
          <w:szCs w:val="22"/>
        </w:rPr>
        <w:tab/>
      </w:r>
      <w:r w:rsidRPr="00E45010">
        <w:rPr>
          <w:rFonts w:ascii="Century Gothic" w:hAnsi="Century Gothic"/>
          <w:b/>
          <w:bCs/>
          <w:sz w:val="22"/>
          <w:szCs w:val="22"/>
        </w:rPr>
        <w:tab/>
      </w:r>
      <w:r w:rsidRPr="00E45010">
        <w:rPr>
          <w:rFonts w:ascii="Century Gothic" w:hAnsi="Century Gothic"/>
          <w:b/>
          <w:bCs/>
          <w:sz w:val="22"/>
          <w:szCs w:val="22"/>
        </w:rPr>
        <w:tab/>
        <w:t>Ref 2:</w:t>
      </w:r>
    </w:p>
    <w:p w14:paraId="6D2CBCF2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85984BA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D45B44D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Employment History</w:t>
      </w:r>
      <w:r>
        <w:rPr>
          <w:rFonts w:ascii="Century Gothic" w:hAnsi="Century Gothic"/>
          <w:b/>
          <w:bCs/>
          <w:sz w:val="22"/>
          <w:szCs w:val="22"/>
        </w:rPr>
        <w:t xml:space="preserve"> (to cover the last 5 years)</w:t>
      </w:r>
    </w:p>
    <w:p w14:paraId="0622DAEC" w14:textId="77777777" w:rsidR="001B56BA" w:rsidRDefault="001B56BA" w:rsidP="001B56BA">
      <w:pPr>
        <w:spacing w:before="0"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2354743" w14:textId="77777777" w:rsidR="001B56BA" w:rsidRPr="00E45010" w:rsidRDefault="001B56BA" w:rsidP="001B56BA">
      <w:pPr>
        <w:spacing w:before="0" w:after="0" w:line="24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0FB794E" w14:textId="77777777" w:rsidR="001B56BA" w:rsidRPr="00D05323" w:rsidRDefault="001B56BA" w:rsidP="001B56BA">
      <w:pPr>
        <w:spacing w:before="0" w:after="0" w:line="240" w:lineRule="auto"/>
        <w:rPr>
          <w:rFonts w:ascii="Century Gothic" w:hAnsi="Century Gothic"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Employer Name</w:t>
      </w:r>
      <w:r>
        <w:rPr>
          <w:rFonts w:ascii="Century Gothic" w:hAnsi="Century Gothic"/>
          <w:sz w:val="22"/>
          <w:szCs w:val="22"/>
        </w:rPr>
        <w:tab/>
      </w:r>
    </w:p>
    <w:p w14:paraId="5A69865E" w14:textId="77777777" w:rsidR="001B56BA" w:rsidRPr="00E45010" w:rsidRDefault="001B56BA" w:rsidP="001B56BA">
      <w:pPr>
        <w:spacing w:before="0" w:after="0" w:line="240" w:lineRule="auto"/>
        <w:rPr>
          <w:rFonts w:ascii="Century Gothic" w:hAnsi="Century Gothic"/>
          <w:b/>
          <w:bCs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Date Employed</w:t>
      </w:r>
      <w:r>
        <w:rPr>
          <w:rFonts w:ascii="Century Gothic" w:hAnsi="Century Gothic"/>
          <w:b/>
          <w:bCs/>
          <w:sz w:val="22"/>
          <w:szCs w:val="22"/>
        </w:rPr>
        <w:tab/>
      </w:r>
    </w:p>
    <w:p w14:paraId="1D54BD9C" w14:textId="77777777" w:rsidR="001B56BA" w:rsidRPr="00D05323" w:rsidRDefault="001B56BA" w:rsidP="001B56BA">
      <w:pPr>
        <w:spacing w:before="0" w:after="0" w:line="240" w:lineRule="auto"/>
        <w:rPr>
          <w:rFonts w:ascii="Century Gothic" w:hAnsi="Century Gothic"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Job Title</w:t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</w:p>
    <w:p w14:paraId="56FACE01" w14:textId="77777777" w:rsidR="001B56BA" w:rsidRDefault="001B56BA" w:rsidP="001B56BA">
      <w:pPr>
        <w:spacing w:before="0" w:after="0" w:line="240" w:lineRule="auto"/>
        <w:rPr>
          <w:rFonts w:ascii="Century Gothic" w:hAnsi="Century Gothic"/>
          <w:b/>
          <w:bCs/>
          <w:sz w:val="22"/>
          <w:szCs w:val="22"/>
        </w:rPr>
      </w:pPr>
    </w:p>
    <w:p w14:paraId="6EBDEF60" w14:textId="77777777" w:rsidR="001B56BA" w:rsidRPr="00D05323" w:rsidRDefault="001B56BA" w:rsidP="001B56BA">
      <w:pPr>
        <w:spacing w:before="0" w:after="0" w:line="240" w:lineRule="auto"/>
        <w:rPr>
          <w:rFonts w:ascii="Century Gothic" w:hAnsi="Century Gothic"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Employer Name</w:t>
      </w:r>
      <w:r>
        <w:rPr>
          <w:rFonts w:ascii="Century Gothic" w:hAnsi="Century Gothic"/>
          <w:sz w:val="22"/>
          <w:szCs w:val="22"/>
        </w:rPr>
        <w:tab/>
      </w:r>
    </w:p>
    <w:p w14:paraId="07952F1D" w14:textId="77777777" w:rsidR="001B56BA" w:rsidRPr="00D05323" w:rsidRDefault="001B56BA" w:rsidP="001B56BA">
      <w:pPr>
        <w:spacing w:before="0" w:after="0" w:line="240" w:lineRule="auto"/>
        <w:rPr>
          <w:rFonts w:ascii="Century Gothic" w:hAnsi="Century Gothic"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Date Employed</w:t>
      </w:r>
      <w:r>
        <w:rPr>
          <w:rFonts w:ascii="Century Gothic" w:hAnsi="Century Gothic"/>
          <w:b/>
          <w:bCs/>
          <w:sz w:val="22"/>
          <w:szCs w:val="22"/>
        </w:rPr>
        <w:tab/>
      </w:r>
    </w:p>
    <w:p w14:paraId="013D1B1E" w14:textId="77777777" w:rsidR="001B56BA" w:rsidRDefault="001B56BA" w:rsidP="001B56BA">
      <w:pPr>
        <w:spacing w:before="0" w:after="0" w:line="240" w:lineRule="auto"/>
        <w:rPr>
          <w:rFonts w:ascii="Century Gothic" w:hAnsi="Century Gothic"/>
          <w:sz w:val="22"/>
          <w:szCs w:val="22"/>
        </w:rPr>
      </w:pPr>
      <w:r w:rsidRPr="00E45010">
        <w:rPr>
          <w:rFonts w:ascii="Century Gothic" w:hAnsi="Century Gothic"/>
          <w:b/>
          <w:bCs/>
          <w:sz w:val="22"/>
          <w:szCs w:val="22"/>
        </w:rPr>
        <w:t>Job Title</w:t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</w:p>
    <w:p w14:paraId="20460E7D" w14:textId="77777777" w:rsidR="001B56BA" w:rsidRDefault="001B56BA" w:rsidP="001B56BA">
      <w:pPr>
        <w:spacing w:before="0" w:after="0" w:line="240" w:lineRule="auto"/>
        <w:rPr>
          <w:rFonts w:ascii="Century Gothic" w:hAnsi="Century Gothic"/>
          <w:sz w:val="22"/>
          <w:szCs w:val="22"/>
        </w:rPr>
      </w:pPr>
    </w:p>
    <w:p w14:paraId="3AA69AEB" w14:textId="77777777" w:rsidR="001B56BA" w:rsidRDefault="001B56BA" w:rsidP="001B56BA">
      <w:pPr>
        <w:spacing w:before="0" w:after="0" w:line="240" w:lineRule="auto"/>
      </w:pPr>
    </w:p>
    <w:p w14:paraId="453AB3A0" w14:textId="77777777" w:rsidR="00352BEE" w:rsidRDefault="00352BEE" w:rsidP="001B56BA">
      <w:pPr>
        <w:autoSpaceDE w:val="0"/>
        <w:autoSpaceDN w:val="0"/>
        <w:adjustRightInd w:val="0"/>
        <w:spacing w:before="0" w:after="0" w:line="240" w:lineRule="auto"/>
        <w:rPr>
          <w:rFonts w:ascii="Century Gothic" w:eastAsiaTheme="minorHAnsi" w:hAnsi="Century Gothic" w:cs="Times New Roman"/>
          <w:color w:val="000000"/>
          <w:sz w:val="24"/>
          <w:szCs w:val="24"/>
          <w:lang w:eastAsia="en-US"/>
        </w:rPr>
      </w:pPr>
    </w:p>
    <w:p w14:paraId="2A9584C3" w14:textId="77777777" w:rsidR="00352BEE" w:rsidRDefault="00352BEE" w:rsidP="001B56BA">
      <w:pPr>
        <w:autoSpaceDE w:val="0"/>
        <w:autoSpaceDN w:val="0"/>
        <w:adjustRightInd w:val="0"/>
        <w:spacing w:before="0" w:after="0" w:line="240" w:lineRule="auto"/>
        <w:rPr>
          <w:rFonts w:ascii="Century Gothic" w:eastAsiaTheme="minorHAnsi" w:hAnsi="Century Gothic" w:cs="Times New Roman"/>
          <w:color w:val="000000"/>
          <w:sz w:val="24"/>
          <w:szCs w:val="24"/>
          <w:lang w:eastAsia="en-US"/>
        </w:rPr>
      </w:pPr>
    </w:p>
    <w:p w14:paraId="025C3C45" w14:textId="77777777" w:rsidR="00352BEE" w:rsidRDefault="00352BEE" w:rsidP="001B56BA">
      <w:pPr>
        <w:autoSpaceDE w:val="0"/>
        <w:autoSpaceDN w:val="0"/>
        <w:adjustRightInd w:val="0"/>
        <w:spacing w:before="0" w:after="0" w:line="240" w:lineRule="auto"/>
        <w:rPr>
          <w:rFonts w:ascii="Century Gothic" w:eastAsiaTheme="minorHAnsi" w:hAnsi="Century Gothic" w:cs="Times New Roman"/>
          <w:color w:val="000000"/>
          <w:sz w:val="24"/>
          <w:szCs w:val="24"/>
          <w:lang w:eastAsia="en-US"/>
        </w:rPr>
      </w:pPr>
    </w:p>
    <w:p w14:paraId="21FC7501" w14:textId="6D2167B9" w:rsidR="00FB0430" w:rsidRDefault="00FB0430" w:rsidP="001B56BA">
      <w:pPr>
        <w:spacing w:before="0"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bCs/>
          <w:color w:val="000000"/>
        </w:rPr>
      </w:pPr>
    </w:p>
    <w:p w14:paraId="35952589" w14:textId="35CDC007" w:rsidR="00FB0430" w:rsidRDefault="00FB0430" w:rsidP="001B56BA">
      <w:pPr>
        <w:spacing w:before="0"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bCs/>
          <w:color w:val="000000"/>
        </w:rPr>
      </w:pPr>
    </w:p>
    <w:p w14:paraId="314C9C6B" w14:textId="63198079" w:rsidR="00FB0430" w:rsidRDefault="00FB0430" w:rsidP="001B56BA">
      <w:pPr>
        <w:spacing w:before="0"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bCs/>
          <w:color w:val="000000"/>
        </w:rPr>
      </w:pPr>
    </w:p>
    <w:p w14:paraId="6462865C" w14:textId="32C9608C" w:rsidR="00FB0430" w:rsidRDefault="00FB0430" w:rsidP="001B56BA">
      <w:pPr>
        <w:spacing w:before="0"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bCs/>
          <w:color w:val="000000"/>
        </w:rPr>
      </w:pPr>
    </w:p>
    <w:p w14:paraId="7289AEA0" w14:textId="26FD332D" w:rsidR="00FB0430" w:rsidRDefault="00FB0430" w:rsidP="001B56BA">
      <w:pPr>
        <w:spacing w:before="0"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bCs/>
          <w:color w:val="000000"/>
        </w:rPr>
      </w:pPr>
    </w:p>
    <w:p w14:paraId="6F53CBBB" w14:textId="77777777" w:rsidR="00FB0430" w:rsidRPr="00364BFA" w:rsidRDefault="00FB0430" w:rsidP="001B56BA">
      <w:pPr>
        <w:spacing w:before="0"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bCs/>
          <w:color w:val="000000"/>
        </w:rPr>
      </w:pPr>
    </w:p>
    <w:sectPr w:rsidR="00FB0430" w:rsidRPr="00364BFA" w:rsidSect="001B56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2" w:right="1440" w:bottom="104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3D84" w14:textId="77777777" w:rsidR="00BD3967" w:rsidRDefault="00BD3967" w:rsidP="000D320D">
      <w:r>
        <w:separator/>
      </w:r>
    </w:p>
  </w:endnote>
  <w:endnote w:type="continuationSeparator" w:id="0">
    <w:p w14:paraId="1C58781B" w14:textId="77777777" w:rsidR="00BD3967" w:rsidRDefault="00BD3967" w:rsidP="000D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4954" w14:textId="3E4EDD4A" w:rsidR="00FB0430" w:rsidRDefault="00FB0430">
    <w:pPr>
      <w:pStyle w:val="Footer"/>
    </w:pPr>
    <w:r>
      <w:rPr>
        <w:rFonts w:ascii="Century Gothic" w:hAnsi="Century Gothic" w:cs="Segoe UI"/>
        <w:noProof/>
        <w:color w:val="000000"/>
      </w:rPr>
      <w:drawing>
        <wp:anchor distT="0" distB="0" distL="114300" distR="114300" simplePos="0" relativeHeight="251665408" behindDoc="1" locked="1" layoutInCell="1" allowOverlap="1" wp14:anchorId="728C2962" wp14:editId="57F6DFEE">
          <wp:simplePos x="0" y="0"/>
          <wp:positionH relativeFrom="margin">
            <wp:posOffset>2458720</wp:posOffset>
          </wp:positionH>
          <wp:positionV relativeFrom="margin">
            <wp:posOffset>5403850</wp:posOffset>
          </wp:positionV>
          <wp:extent cx="5713095" cy="57130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095" cy="571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A6F0" w14:textId="77777777" w:rsidR="00BD3967" w:rsidRDefault="00BD3967" w:rsidP="000D320D">
      <w:r>
        <w:separator/>
      </w:r>
    </w:p>
  </w:footnote>
  <w:footnote w:type="continuationSeparator" w:id="0">
    <w:p w14:paraId="674E5082" w14:textId="77777777" w:rsidR="00BD3967" w:rsidRDefault="00BD3967" w:rsidP="000D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8D95" w14:textId="23ABB77D" w:rsidR="002F66ED" w:rsidRDefault="00BD3967">
    <w:pPr>
      <w:pStyle w:val="Header"/>
    </w:pPr>
    <w:r>
      <w:rPr>
        <w:noProof/>
      </w:rPr>
      <w:pict w14:anchorId="0DAAE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529" o:spid="_x0000_s1026" type="#_x0000_t75" alt="" style="position:absolute;margin-left:0;margin-top:0;width:451.25pt;height:451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2pngedit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CF98" w14:textId="0642E9EE" w:rsidR="000D320D" w:rsidRPr="000D320D" w:rsidRDefault="000D320D" w:rsidP="00104254">
    <w:pPr>
      <w:pStyle w:val="Header"/>
      <w:jc w:val="center"/>
    </w:pPr>
    <w:r>
      <w:rPr>
        <w:noProof/>
      </w:rPr>
      <w:drawing>
        <wp:inline distT="0" distB="0" distL="0" distR="0" wp14:anchorId="40845FD5" wp14:editId="5EA9AAA5">
          <wp:extent cx="3635936" cy="122349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952" cy="1228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7FE7" w14:textId="5ED0712D" w:rsidR="002F66ED" w:rsidRDefault="00BD3967">
    <w:pPr>
      <w:pStyle w:val="Header"/>
    </w:pPr>
    <w:r>
      <w:rPr>
        <w:noProof/>
      </w:rPr>
      <w:pict w14:anchorId="7D92A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528" o:spid="_x0000_s1025" type="#_x0000_t75" alt="" style="position:absolute;margin-left:0;margin-top:0;width:451.25pt;height:451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2pngedit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pt;height:1pt;visibility:visible;mso-wrap-style:square" o:bullet="t">
        <v:imagedata r:id="rId1" o:title=""/>
      </v:shape>
    </w:pict>
  </w:numPicBullet>
  <w:numPicBullet w:numPicBulletId="1">
    <w:pict>
      <v:shape id="_x0000_i1049" type="#_x0000_t75" style="width:1pt;height:3pt;visibility:visible;mso-wrap-style:square" o:bullet="t">
        <v:imagedata r:id="rId2" o:title=""/>
      </v:shape>
    </w:pict>
  </w:numPicBullet>
  <w:abstractNum w:abstractNumId="0" w15:restartNumberingAfterBreak="0">
    <w:nsid w:val="07144191"/>
    <w:multiLevelType w:val="multilevel"/>
    <w:tmpl w:val="2112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F5F13"/>
    <w:multiLevelType w:val="multilevel"/>
    <w:tmpl w:val="2DF2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E56A2"/>
    <w:multiLevelType w:val="hybridMultilevel"/>
    <w:tmpl w:val="AE78D0D2"/>
    <w:lvl w:ilvl="0" w:tplc="BCEAE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87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A3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0D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C0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C2D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C5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8B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68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53769C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3B0733DD"/>
    <w:multiLevelType w:val="hybridMultilevel"/>
    <w:tmpl w:val="DF2422E2"/>
    <w:lvl w:ilvl="0" w:tplc="791ECF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82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6B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A0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8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B24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E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0F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002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845200B"/>
    <w:multiLevelType w:val="hybridMultilevel"/>
    <w:tmpl w:val="00D444DC"/>
    <w:lvl w:ilvl="0" w:tplc="0570D1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AD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60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40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67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EE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C0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2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A2E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B95690"/>
    <w:multiLevelType w:val="multilevel"/>
    <w:tmpl w:val="2266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32663A"/>
    <w:multiLevelType w:val="multilevel"/>
    <w:tmpl w:val="1376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7827936">
    <w:abstractNumId w:val="1"/>
  </w:num>
  <w:num w:numId="2" w16cid:durableId="281694947">
    <w:abstractNumId w:val="0"/>
  </w:num>
  <w:num w:numId="3" w16cid:durableId="533151144">
    <w:abstractNumId w:val="5"/>
  </w:num>
  <w:num w:numId="4" w16cid:durableId="1958831914">
    <w:abstractNumId w:val="6"/>
  </w:num>
  <w:num w:numId="5" w16cid:durableId="984509697">
    <w:abstractNumId w:val="7"/>
  </w:num>
  <w:num w:numId="6" w16cid:durableId="1151754469">
    <w:abstractNumId w:val="4"/>
  </w:num>
  <w:num w:numId="7" w16cid:durableId="1653294218">
    <w:abstractNumId w:val="2"/>
  </w:num>
  <w:num w:numId="8" w16cid:durableId="1834447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0D"/>
    <w:rsid w:val="00094A08"/>
    <w:rsid w:val="00095275"/>
    <w:rsid w:val="000A1D2D"/>
    <w:rsid w:val="000C1481"/>
    <w:rsid w:val="000C4E8A"/>
    <w:rsid w:val="000D320D"/>
    <w:rsid w:val="000D77EE"/>
    <w:rsid w:val="000E4E02"/>
    <w:rsid w:val="00104254"/>
    <w:rsid w:val="00116056"/>
    <w:rsid w:val="00120C72"/>
    <w:rsid w:val="00140FC8"/>
    <w:rsid w:val="00161C53"/>
    <w:rsid w:val="001641D7"/>
    <w:rsid w:val="001832A5"/>
    <w:rsid w:val="001946D3"/>
    <w:rsid w:val="001B56BA"/>
    <w:rsid w:val="001F4836"/>
    <w:rsid w:val="00226B02"/>
    <w:rsid w:val="00236C25"/>
    <w:rsid w:val="00260BD1"/>
    <w:rsid w:val="00267AB1"/>
    <w:rsid w:val="002D7FC1"/>
    <w:rsid w:val="002F0621"/>
    <w:rsid w:val="002F1FBC"/>
    <w:rsid w:val="002F3D26"/>
    <w:rsid w:val="002F66ED"/>
    <w:rsid w:val="00301605"/>
    <w:rsid w:val="00330F21"/>
    <w:rsid w:val="00346B0E"/>
    <w:rsid w:val="00352BEE"/>
    <w:rsid w:val="00364BFA"/>
    <w:rsid w:val="00367318"/>
    <w:rsid w:val="00407E2B"/>
    <w:rsid w:val="00435DB1"/>
    <w:rsid w:val="0045490D"/>
    <w:rsid w:val="00476EF4"/>
    <w:rsid w:val="004875A5"/>
    <w:rsid w:val="004A2541"/>
    <w:rsid w:val="004C6361"/>
    <w:rsid w:val="004D3733"/>
    <w:rsid w:val="005247D4"/>
    <w:rsid w:val="005265F6"/>
    <w:rsid w:val="0053791B"/>
    <w:rsid w:val="0054192A"/>
    <w:rsid w:val="0058728C"/>
    <w:rsid w:val="005A2E28"/>
    <w:rsid w:val="005D52C3"/>
    <w:rsid w:val="00617DD4"/>
    <w:rsid w:val="006532F8"/>
    <w:rsid w:val="0065469A"/>
    <w:rsid w:val="00670B41"/>
    <w:rsid w:val="00690EDC"/>
    <w:rsid w:val="007422CD"/>
    <w:rsid w:val="007722E3"/>
    <w:rsid w:val="00785894"/>
    <w:rsid w:val="007A3A8E"/>
    <w:rsid w:val="007B6118"/>
    <w:rsid w:val="00825113"/>
    <w:rsid w:val="008445FE"/>
    <w:rsid w:val="00853B39"/>
    <w:rsid w:val="008633BD"/>
    <w:rsid w:val="00891AEC"/>
    <w:rsid w:val="00893A6B"/>
    <w:rsid w:val="008B6AD1"/>
    <w:rsid w:val="008C28F9"/>
    <w:rsid w:val="008F1F50"/>
    <w:rsid w:val="0090761E"/>
    <w:rsid w:val="009106B4"/>
    <w:rsid w:val="00916701"/>
    <w:rsid w:val="00924C72"/>
    <w:rsid w:val="009A76EE"/>
    <w:rsid w:val="009A7CDB"/>
    <w:rsid w:val="009F5BA9"/>
    <w:rsid w:val="00A51DBC"/>
    <w:rsid w:val="00A55B2E"/>
    <w:rsid w:val="00A76C42"/>
    <w:rsid w:val="00AA2D61"/>
    <w:rsid w:val="00B014A6"/>
    <w:rsid w:val="00B64717"/>
    <w:rsid w:val="00B66BF3"/>
    <w:rsid w:val="00BC3A05"/>
    <w:rsid w:val="00BC5DE9"/>
    <w:rsid w:val="00BD3967"/>
    <w:rsid w:val="00BF43B7"/>
    <w:rsid w:val="00C11D7D"/>
    <w:rsid w:val="00C40582"/>
    <w:rsid w:val="00C47952"/>
    <w:rsid w:val="00CC197E"/>
    <w:rsid w:val="00CD35C1"/>
    <w:rsid w:val="00CE31F6"/>
    <w:rsid w:val="00CF124E"/>
    <w:rsid w:val="00D16796"/>
    <w:rsid w:val="00D2577B"/>
    <w:rsid w:val="00D645A3"/>
    <w:rsid w:val="00D84DB6"/>
    <w:rsid w:val="00DC0219"/>
    <w:rsid w:val="00DD0783"/>
    <w:rsid w:val="00DF3599"/>
    <w:rsid w:val="00E10A13"/>
    <w:rsid w:val="00E12AF4"/>
    <w:rsid w:val="00E54B0C"/>
    <w:rsid w:val="00EE1068"/>
    <w:rsid w:val="00F01FED"/>
    <w:rsid w:val="00F13DEA"/>
    <w:rsid w:val="00F518F1"/>
    <w:rsid w:val="00F828F5"/>
    <w:rsid w:val="00F90EF9"/>
    <w:rsid w:val="00FB0430"/>
    <w:rsid w:val="00FB6A5D"/>
    <w:rsid w:val="00FD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96344"/>
  <w15:chartTrackingRefBased/>
  <w15:docId w15:val="{E3DFB930-0E74-3346-A217-0C49FDE2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5A3"/>
    <w:pPr>
      <w:spacing w:before="120" w:after="120" w:line="276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B56BA"/>
    <w:pPr>
      <w:keepNext/>
      <w:spacing w:before="0" w:after="0" w:line="240" w:lineRule="auto"/>
      <w:jc w:val="center"/>
      <w:outlineLvl w:val="0"/>
    </w:pPr>
    <w:rPr>
      <w:rFonts w:ascii="Verdana" w:eastAsia="Times New Roman" w:hAnsi="Verdana" w:cs="Times New Roman"/>
      <w:b/>
      <w:bCs/>
      <w:smallCaps/>
      <w:sz w:val="44"/>
      <w:szCs w:val="5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D32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D320D"/>
  </w:style>
  <w:style w:type="character" w:customStyle="1" w:styleId="eop">
    <w:name w:val="eop"/>
    <w:basedOn w:val="DefaultParagraphFont"/>
    <w:rsid w:val="000D320D"/>
  </w:style>
  <w:style w:type="paragraph" w:styleId="Header">
    <w:name w:val="header"/>
    <w:basedOn w:val="Normal"/>
    <w:link w:val="HeaderChar"/>
    <w:uiPriority w:val="99"/>
    <w:unhideWhenUsed/>
    <w:rsid w:val="000D32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20D"/>
  </w:style>
  <w:style w:type="paragraph" w:styleId="Footer">
    <w:name w:val="footer"/>
    <w:basedOn w:val="Normal"/>
    <w:link w:val="FooterChar"/>
    <w:uiPriority w:val="99"/>
    <w:unhideWhenUsed/>
    <w:rsid w:val="000D32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20D"/>
  </w:style>
  <w:style w:type="paragraph" w:styleId="ListParagraph">
    <w:name w:val="List Paragraph"/>
    <w:basedOn w:val="Normal"/>
    <w:uiPriority w:val="34"/>
    <w:qFormat/>
    <w:rsid w:val="000D320D"/>
    <w:pPr>
      <w:ind w:left="720"/>
      <w:contextualSpacing/>
    </w:pPr>
  </w:style>
  <w:style w:type="table" w:styleId="TableGrid">
    <w:name w:val="Table Grid"/>
    <w:basedOn w:val="TableNormal"/>
    <w:uiPriority w:val="39"/>
    <w:rsid w:val="000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DefinitionTerm">
    <w:name w:val="Body Definition Term"/>
    <w:basedOn w:val="DefaultParagraphFont"/>
    <w:rsid w:val="00D645A3"/>
    <w:rPr>
      <w:rFonts w:ascii="Arial" w:hAnsi="Arial"/>
    </w:rPr>
  </w:style>
  <w:style w:type="character" w:customStyle="1" w:styleId="DefinitionTerm">
    <w:name w:val="Definition Term"/>
    <w:rsid w:val="00D645A3"/>
    <w:rPr>
      <w:rFonts w:ascii="Arial" w:hAnsi="Arial"/>
      <w:b/>
    </w:rPr>
  </w:style>
  <w:style w:type="character" w:styleId="Hyperlink">
    <w:name w:val="Hyperlink"/>
    <w:rsid w:val="00D645A3"/>
    <w:rPr>
      <w:rFonts w:ascii="Arial" w:hAnsi="Arial"/>
      <w:color w:val="0000FF"/>
      <w:u w:val="single"/>
    </w:rPr>
  </w:style>
  <w:style w:type="character" w:customStyle="1" w:styleId="OptionalText">
    <w:name w:val="Optional Text"/>
    <w:rsid w:val="00D645A3"/>
    <w:rPr>
      <w:rFonts w:ascii="Arial" w:hAnsi="Arial" w:cs="Arial"/>
    </w:rPr>
  </w:style>
  <w:style w:type="character" w:customStyle="1" w:styleId="AlternativeText">
    <w:name w:val="Alternative Text"/>
    <w:rsid w:val="00D645A3"/>
    <w:rPr>
      <w:rFonts w:ascii="Arial" w:hAnsi="Arial" w:cs="Arial"/>
    </w:rPr>
  </w:style>
  <w:style w:type="character" w:styleId="Strong">
    <w:name w:val="Strong"/>
    <w:qFormat/>
    <w:rsid w:val="00D645A3"/>
    <w:rPr>
      <w:rFonts w:ascii="Arial" w:hAnsi="Arial"/>
      <w:b/>
    </w:rPr>
  </w:style>
  <w:style w:type="paragraph" w:customStyle="1" w:styleId="BodyText1">
    <w:name w:val="Body Text 1"/>
    <w:basedOn w:val="BodyText"/>
    <w:rsid w:val="00D645A3"/>
    <w:pPr>
      <w:spacing w:before="0" w:after="240"/>
      <w:ind w:left="720"/>
      <w:jc w:val="both"/>
    </w:pPr>
  </w:style>
  <w:style w:type="paragraph" w:customStyle="1" w:styleId="Level1Heading">
    <w:name w:val="Level 1 Heading"/>
    <w:basedOn w:val="Level1Number"/>
    <w:rsid w:val="00D645A3"/>
    <w:pPr>
      <w:keepNext/>
    </w:pPr>
    <w:rPr>
      <w:b/>
    </w:rPr>
  </w:style>
  <w:style w:type="paragraph" w:customStyle="1" w:styleId="Level1Number">
    <w:name w:val="Level 1 Number"/>
    <w:basedOn w:val="BodyText"/>
    <w:rsid w:val="00D645A3"/>
    <w:pPr>
      <w:numPr>
        <w:numId w:val="8"/>
      </w:numPr>
      <w:spacing w:before="0" w:after="240"/>
      <w:ind w:hanging="360"/>
      <w:jc w:val="both"/>
      <w:outlineLvl w:val="2"/>
    </w:pPr>
  </w:style>
  <w:style w:type="paragraph" w:customStyle="1" w:styleId="Level2Number">
    <w:name w:val="Level 2 Number"/>
    <w:basedOn w:val="BodyText2"/>
    <w:rsid w:val="00D645A3"/>
    <w:pPr>
      <w:numPr>
        <w:ilvl w:val="1"/>
        <w:numId w:val="8"/>
      </w:numPr>
      <w:tabs>
        <w:tab w:val="clear" w:pos="720"/>
        <w:tab w:val="num" w:pos="1440"/>
      </w:tabs>
      <w:spacing w:before="0" w:after="240" w:line="276" w:lineRule="auto"/>
      <w:ind w:left="1440" w:hanging="360"/>
      <w:jc w:val="both"/>
    </w:pPr>
  </w:style>
  <w:style w:type="paragraph" w:customStyle="1" w:styleId="Level3Number">
    <w:name w:val="Level 3 Number"/>
    <w:basedOn w:val="BodyText3"/>
    <w:rsid w:val="00D645A3"/>
    <w:pPr>
      <w:numPr>
        <w:ilvl w:val="2"/>
        <w:numId w:val="8"/>
      </w:numPr>
      <w:tabs>
        <w:tab w:val="clear" w:pos="1440"/>
        <w:tab w:val="num" w:pos="2160"/>
      </w:tabs>
      <w:spacing w:before="0" w:after="240"/>
      <w:ind w:left="2160" w:hanging="360"/>
      <w:jc w:val="both"/>
    </w:pPr>
    <w:rPr>
      <w:sz w:val="20"/>
      <w:szCs w:val="20"/>
    </w:rPr>
  </w:style>
  <w:style w:type="paragraph" w:customStyle="1" w:styleId="Level4Number">
    <w:name w:val="Level 4 Number"/>
    <w:basedOn w:val="Normal"/>
    <w:rsid w:val="00D645A3"/>
    <w:pPr>
      <w:numPr>
        <w:ilvl w:val="3"/>
        <w:numId w:val="8"/>
      </w:numPr>
      <w:spacing w:before="0" w:after="60"/>
      <w:jc w:val="both"/>
    </w:pPr>
  </w:style>
  <w:style w:type="paragraph" w:customStyle="1" w:styleId="Level5Number">
    <w:name w:val="Level 5 Number"/>
    <w:basedOn w:val="Normal"/>
    <w:rsid w:val="00D645A3"/>
    <w:pPr>
      <w:numPr>
        <w:ilvl w:val="4"/>
        <w:numId w:val="8"/>
      </w:numPr>
      <w:spacing w:before="0" w:after="60"/>
      <w:jc w:val="both"/>
    </w:pPr>
  </w:style>
  <w:style w:type="paragraph" w:customStyle="1" w:styleId="Level6Number">
    <w:name w:val="Level 6 Number"/>
    <w:basedOn w:val="Normal"/>
    <w:rsid w:val="00D645A3"/>
    <w:pPr>
      <w:numPr>
        <w:ilvl w:val="5"/>
        <w:numId w:val="8"/>
      </w:numPr>
      <w:spacing w:before="0" w:after="60"/>
      <w:jc w:val="both"/>
    </w:pPr>
  </w:style>
  <w:style w:type="paragraph" w:customStyle="1" w:styleId="Level7Number">
    <w:name w:val="Level 7 Number"/>
    <w:basedOn w:val="Normal"/>
    <w:rsid w:val="00D645A3"/>
    <w:pPr>
      <w:numPr>
        <w:ilvl w:val="6"/>
        <w:numId w:val="8"/>
      </w:numPr>
      <w:spacing w:before="0" w:after="60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D645A3"/>
  </w:style>
  <w:style w:type="character" w:customStyle="1" w:styleId="BodyTextChar">
    <w:name w:val="Body Text Char"/>
    <w:basedOn w:val="DefaultParagraphFont"/>
    <w:link w:val="BodyText"/>
    <w:uiPriority w:val="99"/>
    <w:semiHidden/>
    <w:rsid w:val="00D645A3"/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645A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45A3"/>
    <w:rPr>
      <w:rFonts w:ascii="Arial" w:eastAsia="Arial" w:hAnsi="Arial" w:cs="Arial"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45A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45A3"/>
    <w:rPr>
      <w:rFonts w:ascii="Arial" w:eastAsia="Arial" w:hAnsi="Arial" w:cs="Arial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2B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B56BA"/>
    <w:rPr>
      <w:rFonts w:ascii="Verdana" w:eastAsia="Times New Roman" w:hAnsi="Verdana" w:cs="Times New Roman"/>
      <w:b/>
      <w:bCs/>
      <w:smallCaps/>
      <w:sz w:val="4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70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7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5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72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3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E1706-8FDD-EE40-BDB5-2084448E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Dalton</dc:creator>
  <cp:keywords/>
  <dc:description/>
  <cp:lastModifiedBy>Jonny Edwards</cp:lastModifiedBy>
  <cp:revision>2</cp:revision>
  <cp:lastPrinted>2022-01-25T15:36:00Z</cp:lastPrinted>
  <dcterms:created xsi:type="dcterms:W3CDTF">2023-10-20T09:13:00Z</dcterms:created>
  <dcterms:modified xsi:type="dcterms:W3CDTF">2023-10-20T09:13:00Z</dcterms:modified>
  <cp:category/>
</cp:coreProperties>
</file>